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E064EE" w:rsidRPr="00082B23" w14:paraId="3FECCD34" w14:textId="77777777" w:rsidTr="00E064EE">
        <w:tc>
          <w:tcPr>
            <w:tcW w:w="9611" w:type="dxa"/>
          </w:tcPr>
          <w:p w14:paraId="3983B8BC" w14:textId="77777777" w:rsidR="00E064EE" w:rsidRPr="00991FC8" w:rsidRDefault="007A5E92" w:rsidP="00FB6152">
            <w:pPr>
              <w:spacing w:after="0" w:line="240" w:lineRule="auto"/>
              <w:ind w:left="0" w:firstLine="0"/>
              <w:rPr>
                <w:rFonts w:ascii="Gellix SemiBold" w:hAnsi="Gellix SemiBold" w:cs="Arial"/>
                <w:b/>
                <w:caps/>
                <w:color w:val="0000AA"/>
              </w:rPr>
            </w:pPr>
            <w:r>
              <w:rPr>
                <w:rFonts w:ascii="Gellix SemiBold" w:hAnsi="Gellix SemiBold" w:cs="Arial"/>
                <w:b/>
                <w:caps/>
                <w:color w:val="0000AA"/>
              </w:rPr>
              <w:t>Protection des données à l’UNINE</w:t>
            </w:r>
          </w:p>
          <w:p w14:paraId="0D52E376" w14:textId="77777777" w:rsidR="005D088C" w:rsidRPr="00991FC8" w:rsidRDefault="00FC5CA6" w:rsidP="00FB6152">
            <w:pPr>
              <w:spacing w:after="0" w:line="240" w:lineRule="auto"/>
              <w:ind w:left="0" w:firstLine="0"/>
              <w:rPr>
                <w:rFonts w:ascii="Gellix SemiBold" w:hAnsi="Gellix SemiBold" w:cs="Arial"/>
                <w:b/>
              </w:rPr>
            </w:pPr>
            <w:r>
              <w:rPr>
                <w:rFonts w:ascii="Gellix SemiBold" w:hAnsi="Gellix SemiBold" w:cs="Arial"/>
                <w:b/>
              </w:rPr>
              <w:t>Formulaire de requête pour liste d’adresses</w:t>
            </w:r>
          </w:p>
        </w:tc>
      </w:tr>
    </w:tbl>
    <w:p w14:paraId="7A892B97" w14:textId="77777777" w:rsidR="00FC5CA6" w:rsidRPr="00FC5CA6" w:rsidRDefault="00596841" w:rsidP="00FC5CA6">
      <w:pPr>
        <w:spacing w:line="240" w:lineRule="auto"/>
        <w:rPr>
          <w:rFonts w:cs="Arial"/>
          <w:sz w:val="24"/>
        </w:rPr>
      </w:pPr>
      <w:r w:rsidRPr="00065CD6">
        <w:rPr>
          <w:rFonts w:cs="Arial"/>
          <w:sz w:val="24"/>
        </w:rPr>
        <w:t xml:space="preserve"> </w:t>
      </w:r>
    </w:p>
    <w:p w14:paraId="7B5A28AD" w14:textId="77777777" w:rsidR="00FC5CA6" w:rsidRPr="00FC5CA6" w:rsidRDefault="00FC5CA6" w:rsidP="00FC5CA6">
      <w:pPr>
        <w:pStyle w:val="Titre2"/>
        <w:ind w:left="0" w:firstLine="0"/>
      </w:pPr>
      <w:r w:rsidRPr="00FC5CA6">
        <w:rPr>
          <w:b/>
        </w:rPr>
        <w:t>Objet</w:t>
      </w:r>
      <w:r w:rsidRPr="00FC5CA6">
        <w:t xml:space="preserve"> : </w:t>
      </w:r>
      <w:r>
        <w:t xml:space="preserve">demande de </w:t>
      </w:r>
      <w:r w:rsidRPr="00FC5CA6">
        <w:t xml:space="preserve">délivrance d’une </w:t>
      </w:r>
      <w:r w:rsidRPr="00FC5CA6">
        <w:rPr>
          <w:b/>
        </w:rPr>
        <w:t>liste d’adresses</w:t>
      </w:r>
      <w:r w:rsidRPr="00FC5CA6">
        <w:t xml:space="preserve"> d’étudiantes et étudiants ou d’autres membres de la Communauté universitaire</w:t>
      </w:r>
    </w:p>
    <w:p w14:paraId="4CD7798C" w14:textId="77777777" w:rsidR="00FC5CA6" w:rsidRPr="00FC5CA6" w:rsidRDefault="00FC5CA6" w:rsidP="00FC5CA6">
      <w:pPr>
        <w:rPr>
          <w:rFonts w:cs="Arial"/>
          <w:sz w:val="24"/>
        </w:rPr>
      </w:pPr>
    </w:p>
    <w:p w14:paraId="015EBDB7" w14:textId="375054B2" w:rsidR="00FC5CA6" w:rsidRPr="00FC5CA6" w:rsidRDefault="00FC5CA6" w:rsidP="00FC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sz w:val="24"/>
        </w:rPr>
      </w:pPr>
      <w:r w:rsidRPr="00FC5CA6">
        <w:rPr>
          <w:rFonts w:cs="Arial"/>
          <w:b/>
          <w:sz w:val="24"/>
        </w:rPr>
        <w:t>Rappel</w:t>
      </w:r>
      <w:r w:rsidRPr="00FC5CA6">
        <w:rPr>
          <w:rFonts w:cs="Arial"/>
          <w:sz w:val="24"/>
        </w:rPr>
        <w:t xml:space="preserve"> : l’obtention d’une liste n’est pas un droit mais une faveur que peut accorder l’Université</w:t>
      </w:r>
      <w:r w:rsidR="00AA2277">
        <w:rPr>
          <w:rFonts w:cs="Arial"/>
          <w:sz w:val="24"/>
        </w:rPr>
        <w:t xml:space="preserve"> à titre exceptionnel</w:t>
      </w:r>
      <w:r w:rsidRPr="00FC5CA6">
        <w:rPr>
          <w:rFonts w:cs="Arial"/>
          <w:sz w:val="24"/>
        </w:rPr>
        <w:t xml:space="preserve"> conformément à la Convention intercantonale relative à la protection des données et à la transparence.</w:t>
      </w:r>
    </w:p>
    <w:p w14:paraId="2AA0BE65" w14:textId="77777777" w:rsidR="00FC5CA6" w:rsidRPr="00FC5CA6" w:rsidRDefault="00FC5CA6" w:rsidP="00FC5CA6">
      <w:pPr>
        <w:ind w:left="0" w:firstLine="0"/>
        <w:rPr>
          <w:rFonts w:cs="Arial"/>
          <w:sz w:val="24"/>
        </w:rPr>
      </w:pPr>
    </w:p>
    <w:p w14:paraId="73B4E2E9" w14:textId="77777777" w:rsidR="00FC5CA6" w:rsidRPr="00FC5CA6" w:rsidRDefault="00FC5CA6" w:rsidP="00FC5CA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Personne r</w:t>
      </w:r>
      <w:r w:rsidRPr="00FC5CA6">
        <w:rPr>
          <w:rFonts w:cs="Arial"/>
          <w:b/>
          <w:sz w:val="24"/>
        </w:rPr>
        <w:t xml:space="preserve">equérante </w:t>
      </w:r>
    </w:p>
    <w:p w14:paraId="7D71EF27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 xml:space="preserve">Nom et prénom : </w:t>
      </w:r>
    </w:p>
    <w:p w14:paraId="16F09FFC" w14:textId="77777777" w:rsid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 xml:space="preserve">Si pertinent, raison sociale </w:t>
      </w:r>
      <w:r w:rsidRPr="00FC5CA6">
        <w:rPr>
          <w:rFonts w:cs="Arial"/>
          <w:sz w:val="24"/>
          <w:u w:val="single"/>
        </w:rPr>
        <w:t>ou</w:t>
      </w:r>
      <w:r w:rsidRPr="00FC5CA6">
        <w:rPr>
          <w:rFonts w:cs="Arial"/>
          <w:sz w:val="24"/>
        </w:rPr>
        <w:t xml:space="preserve"> association </w:t>
      </w:r>
      <w:r w:rsidRPr="00FC5CA6">
        <w:rPr>
          <w:rFonts w:cs="Arial"/>
          <w:sz w:val="24"/>
          <w:u w:val="single"/>
        </w:rPr>
        <w:t>ou</w:t>
      </w:r>
      <w:r w:rsidRPr="00FC5CA6">
        <w:rPr>
          <w:rFonts w:cs="Arial"/>
          <w:sz w:val="24"/>
        </w:rPr>
        <w:t xml:space="preserve"> service </w:t>
      </w:r>
      <w:r w:rsidRPr="00FC5CA6">
        <w:rPr>
          <w:rFonts w:cs="Arial"/>
          <w:sz w:val="24"/>
          <w:u w:val="single"/>
        </w:rPr>
        <w:t>ou</w:t>
      </w:r>
      <w:r w:rsidRPr="00FC5CA6">
        <w:rPr>
          <w:rFonts w:cs="Arial"/>
          <w:sz w:val="24"/>
        </w:rPr>
        <w:t xml:space="preserve"> Faculté :</w:t>
      </w:r>
    </w:p>
    <w:p w14:paraId="283640EB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 xml:space="preserve"> </w:t>
      </w:r>
    </w:p>
    <w:p w14:paraId="44653DF4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 xml:space="preserve">Adresse : </w:t>
      </w:r>
    </w:p>
    <w:p w14:paraId="7B069786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 xml:space="preserve">Portable n° : </w:t>
      </w:r>
    </w:p>
    <w:p w14:paraId="46EFE05F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>Adresse électronique :</w:t>
      </w:r>
      <w:r w:rsidRPr="00FC5CA6">
        <w:rPr>
          <w:rFonts w:cs="Arial"/>
          <w:sz w:val="24"/>
        </w:rPr>
        <w:tab/>
        <w:t xml:space="preserve"> </w:t>
      </w:r>
    </w:p>
    <w:p w14:paraId="7B7F7D8A" w14:textId="77777777" w:rsidR="00FC5CA6" w:rsidRPr="00FC5CA6" w:rsidRDefault="00FC5CA6" w:rsidP="00FC5CA6">
      <w:pPr>
        <w:rPr>
          <w:rFonts w:cs="Arial"/>
          <w:sz w:val="24"/>
        </w:rPr>
      </w:pPr>
    </w:p>
    <w:p w14:paraId="65001FF3" w14:textId="77777777" w:rsidR="00FC5CA6" w:rsidRPr="00FC5CA6" w:rsidRDefault="00FC5CA6" w:rsidP="00FC5CA6">
      <w:pPr>
        <w:rPr>
          <w:rFonts w:cs="Arial"/>
          <w:b/>
          <w:sz w:val="24"/>
        </w:rPr>
      </w:pPr>
      <w:r w:rsidRPr="00FC5CA6">
        <w:rPr>
          <w:rFonts w:cs="Arial"/>
          <w:b/>
          <w:sz w:val="24"/>
        </w:rPr>
        <w:t>Liste désirée :</w:t>
      </w:r>
    </w:p>
    <w:p w14:paraId="50D6A131" w14:textId="77777777" w:rsid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>Groupe d’étudiant-e-s / membres d’une entité ou d’un service</w:t>
      </w:r>
    </w:p>
    <w:p w14:paraId="54F2AE90" w14:textId="77777777" w:rsidR="00FC5CA6" w:rsidRDefault="00FC5CA6" w:rsidP="00FC5CA6">
      <w:pPr>
        <w:rPr>
          <w:rFonts w:cs="Arial"/>
          <w:sz w:val="24"/>
        </w:rPr>
      </w:pPr>
    </w:p>
    <w:p w14:paraId="7D1FBB60" w14:textId="77777777" w:rsidR="00FC5CA6" w:rsidRDefault="00FC5CA6" w:rsidP="00FC5CA6">
      <w:pPr>
        <w:rPr>
          <w:rFonts w:cs="Arial"/>
          <w:sz w:val="24"/>
        </w:rPr>
      </w:pPr>
      <w:r>
        <w:rPr>
          <w:rFonts w:cs="Arial"/>
          <w:sz w:val="24"/>
        </w:rPr>
        <w:t>Préciser le groupe</w:t>
      </w:r>
      <w:proofErr w:type="gramStart"/>
      <w:r>
        <w:rPr>
          <w:rFonts w:cs="Arial"/>
          <w:sz w:val="24"/>
        </w:rPr>
        <w:t> :…</w:t>
      </w:r>
      <w:proofErr w:type="gramEnd"/>
      <w:r>
        <w:rPr>
          <w:rFonts w:cs="Arial"/>
          <w:sz w:val="24"/>
        </w:rPr>
        <w:t>……………………………………………………………………………..</w:t>
      </w:r>
    </w:p>
    <w:p w14:paraId="456455C0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>Période</w:t>
      </w:r>
      <w:proofErr w:type="gramStart"/>
      <w:r w:rsidRPr="00FC5CA6">
        <w:rPr>
          <w:rFonts w:cs="Arial"/>
          <w:sz w:val="24"/>
        </w:rPr>
        <w:t> :</w:t>
      </w:r>
      <w:r>
        <w:rPr>
          <w:rFonts w:cs="Arial"/>
          <w:sz w:val="24"/>
        </w:rPr>
        <w:t>…</w:t>
      </w:r>
      <w:proofErr w:type="gramEnd"/>
      <w:r>
        <w:rPr>
          <w:rFonts w:cs="Arial"/>
          <w:sz w:val="24"/>
        </w:rPr>
        <w:t>……………………………………………….</w:t>
      </w:r>
      <w:r w:rsidRPr="00FC5CA6">
        <w:rPr>
          <w:rFonts w:cs="Arial"/>
          <w:sz w:val="24"/>
        </w:rPr>
        <w:t xml:space="preserve"> </w:t>
      </w:r>
    </w:p>
    <w:p w14:paraId="353A749A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>But précis (quelle utilisation sera faite de la liste) :</w:t>
      </w:r>
      <w:r w:rsidRPr="00FC5CA6">
        <w:rPr>
          <w:rFonts w:cs="Arial"/>
          <w:sz w:val="24"/>
        </w:rPr>
        <w:tab/>
      </w:r>
    </w:p>
    <w:p w14:paraId="1E980739" w14:textId="77777777" w:rsidR="00FC5CA6" w:rsidRDefault="00FC5CA6" w:rsidP="00FC5CA6">
      <w:pPr>
        <w:rPr>
          <w:rFonts w:cs="Arial"/>
          <w:sz w:val="24"/>
        </w:rPr>
      </w:pPr>
    </w:p>
    <w:p w14:paraId="4959CFED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 xml:space="preserve"> ……………………………………………………………………………………………………………………….</w:t>
      </w:r>
    </w:p>
    <w:p w14:paraId="158A961C" w14:textId="77777777" w:rsidR="00FC5CA6" w:rsidRPr="00FC5CA6" w:rsidRDefault="00FC5CA6" w:rsidP="00FC5CA6">
      <w:pPr>
        <w:rPr>
          <w:rFonts w:cs="Arial"/>
          <w:b/>
          <w:sz w:val="24"/>
        </w:rPr>
      </w:pPr>
      <w:r w:rsidRPr="00FC5CA6">
        <w:rPr>
          <w:rFonts w:cs="Arial"/>
          <w:b/>
          <w:sz w:val="24"/>
        </w:rPr>
        <w:lastRenderedPageBreak/>
        <w:t>Engagements</w:t>
      </w:r>
    </w:p>
    <w:p w14:paraId="00AD6FF1" w14:textId="77777777" w:rsidR="00FC5CA6" w:rsidRPr="00FC5CA6" w:rsidRDefault="00FC5CA6" w:rsidP="00FC5CA6">
      <w:pPr>
        <w:rPr>
          <w:rFonts w:cs="Arial"/>
          <w:sz w:val="24"/>
        </w:rPr>
      </w:pPr>
      <w:r w:rsidRPr="00FC5CA6">
        <w:rPr>
          <w:rFonts w:cs="Arial"/>
          <w:sz w:val="24"/>
        </w:rPr>
        <w:t>Par sa signature, l</w:t>
      </w:r>
      <w:r>
        <w:rPr>
          <w:rFonts w:cs="Arial"/>
          <w:sz w:val="24"/>
        </w:rPr>
        <w:t>a personne</w:t>
      </w:r>
      <w:r w:rsidRPr="00FC5CA6">
        <w:rPr>
          <w:rFonts w:cs="Arial"/>
          <w:sz w:val="24"/>
        </w:rPr>
        <w:t xml:space="preserve"> requérant</w:t>
      </w:r>
      <w:r>
        <w:rPr>
          <w:rFonts w:cs="Arial"/>
          <w:sz w:val="24"/>
        </w:rPr>
        <w:t>e</w:t>
      </w:r>
      <w:r w:rsidRPr="00FC5CA6">
        <w:rPr>
          <w:rFonts w:cs="Arial"/>
          <w:sz w:val="24"/>
        </w:rPr>
        <w:t xml:space="preserve"> s’engage à :</w:t>
      </w:r>
    </w:p>
    <w:p w14:paraId="18AC13C5" w14:textId="77777777" w:rsidR="00FC5CA6" w:rsidRPr="00FC5CA6" w:rsidRDefault="00FC5CA6" w:rsidP="00FC5CA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cs="Arial"/>
          <w:sz w:val="24"/>
          <w:szCs w:val="24"/>
        </w:rPr>
      </w:pPr>
      <w:proofErr w:type="gramStart"/>
      <w:r w:rsidRPr="00FC5CA6">
        <w:rPr>
          <w:rFonts w:cs="Arial"/>
          <w:sz w:val="24"/>
          <w:szCs w:val="24"/>
        </w:rPr>
        <w:t>utiliser</w:t>
      </w:r>
      <w:proofErr w:type="gramEnd"/>
      <w:r w:rsidRPr="00FC5CA6">
        <w:rPr>
          <w:rFonts w:cs="Arial"/>
          <w:sz w:val="24"/>
          <w:szCs w:val="24"/>
        </w:rPr>
        <w:t xml:space="preserve"> la liste remise UNIQUEMENT dans le but décrit ci-dessus ;</w:t>
      </w:r>
    </w:p>
    <w:p w14:paraId="1C7F2E48" w14:textId="77777777" w:rsidR="00FC5CA6" w:rsidRPr="00FC5CA6" w:rsidRDefault="00FC5CA6" w:rsidP="00FC5CA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C5CA6">
        <w:rPr>
          <w:rFonts w:cs="Arial"/>
          <w:sz w:val="24"/>
          <w:szCs w:val="24"/>
        </w:rPr>
        <w:t xml:space="preserve">EN AUCUN CAS </w:t>
      </w:r>
      <w:r>
        <w:rPr>
          <w:rFonts w:cs="Arial"/>
          <w:sz w:val="24"/>
          <w:szCs w:val="24"/>
        </w:rPr>
        <w:t xml:space="preserve">ne </w:t>
      </w:r>
      <w:r w:rsidRPr="00FC5CA6">
        <w:rPr>
          <w:rFonts w:cs="Arial"/>
          <w:sz w:val="24"/>
          <w:szCs w:val="24"/>
        </w:rPr>
        <w:t>transmettre la liste à des tiers ;</w:t>
      </w:r>
    </w:p>
    <w:p w14:paraId="561F4A99" w14:textId="4F7C061B" w:rsidR="00FC5CA6" w:rsidRPr="00FC5CA6" w:rsidRDefault="00FC5CA6" w:rsidP="00FC5CA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cs="Arial"/>
          <w:sz w:val="24"/>
          <w:szCs w:val="24"/>
        </w:rPr>
      </w:pPr>
      <w:proofErr w:type="gramStart"/>
      <w:r w:rsidRPr="00FC5CA6">
        <w:rPr>
          <w:rFonts w:cs="Arial"/>
          <w:sz w:val="24"/>
          <w:szCs w:val="24"/>
        </w:rPr>
        <w:t>s'assurer</w:t>
      </w:r>
      <w:proofErr w:type="gramEnd"/>
      <w:r w:rsidRPr="00FC5CA6">
        <w:rPr>
          <w:rFonts w:cs="Arial"/>
          <w:sz w:val="24"/>
          <w:szCs w:val="24"/>
        </w:rPr>
        <w:t xml:space="preserve"> que les données ne seront PAS ENREGISTRÉES DANS UN CLOUD</w:t>
      </w:r>
      <w:r w:rsidR="000C2BE4">
        <w:rPr>
          <w:rFonts w:cs="Arial"/>
          <w:sz w:val="24"/>
          <w:szCs w:val="24"/>
        </w:rPr>
        <w:t xml:space="preserve"> hors de </w:t>
      </w:r>
      <w:r w:rsidR="00350396">
        <w:rPr>
          <w:rFonts w:cs="Arial"/>
          <w:sz w:val="24"/>
          <w:szCs w:val="24"/>
        </w:rPr>
        <w:t>Suisse</w:t>
      </w:r>
      <w:r w:rsidR="000C2BE4">
        <w:rPr>
          <w:rFonts w:cs="Arial"/>
          <w:sz w:val="24"/>
          <w:szCs w:val="24"/>
        </w:rPr>
        <w:t xml:space="preserve"> n’offrant pas les garanties de sécurité adéquates,</w:t>
      </w:r>
      <w:r w:rsidRPr="00FC5CA6">
        <w:rPr>
          <w:rFonts w:cs="Arial"/>
          <w:sz w:val="24"/>
          <w:szCs w:val="24"/>
        </w:rPr>
        <w:t xml:space="preserve"> ou traitées à travers des services en ligne qui ne garantissent pas l'accès exclusif par l'</w:t>
      </w:r>
      <w:r>
        <w:rPr>
          <w:rFonts w:cs="Arial"/>
          <w:sz w:val="24"/>
          <w:szCs w:val="24"/>
        </w:rPr>
        <w:t>utilisatrice ou l’</w:t>
      </w:r>
      <w:r w:rsidRPr="00FC5CA6">
        <w:rPr>
          <w:rFonts w:cs="Arial"/>
          <w:sz w:val="24"/>
          <w:szCs w:val="24"/>
        </w:rPr>
        <w:t>utilisateur (le fournisseur du service ne doit pas pouvoir accéder aux données)</w:t>
      </w:r>
      <w:r w:rsidR="000C2BE4">
        <w:rPr>
          <w:rFonts w:cs="Arial"/>
          <w:sz w:val="24"/>
          <w:szCs w:val="24"/>
        </w:rPr>
        <w:t>.</w:t>
      </w:r>
      <w:bookmarkStart w:id="0" w:name="_GoBack"/>
      <w:bookmarkEnd w:id="0"/>
    </w:p>
    <w:p w14:paraId="097DA7E4" w14:textId="77777777" w:rsidR="00FC5CA6" w:rsidRPr="00FC5CA6" w:rsidRDefault="00FC5CA6" w:rsidP="00FC5CA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C5CA6">
        <w:rPr>
          <w:rFonts w:cs="Arial"/>
          <w:sz w:val="24"/>
          <w:szCs w:val="24"/>
        </w:rPr>
        <w:t>NE PAS utiliser la liste À DES FINS COMMERCIALES</w:t>
      </w:r>
      <w:r>
        <w:rPr>
          <w:rFonts w:cs="Arial"/>
          <w:sz w:val="24"/>
          <w:szCs w:val="24"/>
        </w:rPr>
        <w:t xml:space="preserve"> (but non-lucratif)</w:t>
      </w:r>
      <w:r w:rsidRPr="00FC5CA6">
        <w:rPr>
          <w:rFonts w:cs="Arial"/>
          <w:sz w:val="24"/>
          <w:szCs w:val="24"/>
        </w:rPr>
        <w:t> ;</w:t>
      </w:r>
    </w:p>
    <w:p w14:paraId="349E7899" w14:textId="77777777" w:rsidR="00FC5CA6" w:rsidRPr="00FC5CA6" w:rsidRDefault="00FC5CA6" w:rsidP="00FC5CA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C5CA6">
        <w:rPr>
          <w:rFonts w:cs="Arial"/>
          <w:sz w:val="24"/>
          <w:szCs w:val="24"/>
        </w:rPr>
        <w:t>DÉTRUIRE la liste après usage.</w:t>
      </w:r>
    </w:p>
    <w:p w14:paraId="3E8543D9" w14:textId="77777777" w:rsidR="00FC5CA6" w:rsidRPr="00FC5CA6" w:rsidRDefault="00FC5CA6" w:rsidP="00FC5CA6">
      <w:pPr>
        <w:rPr>
          <w:rFonts w:cs="Arial"/>
          <w:b/>
          <w:sz w:val="24"/>
        </w:rPr>
      </w:pPr>
      <w:r w:rsidRPr="00FC5CA6">
        <w:rPr>
          <w:rFonts w:cs="Arial"/>
          <w:b/>
          <w:sz w:val="24"/>
        </w:rPr>
        <w:t xml:space="preserve">Forme </w:t>
      </w:r>
    </w:p>
    <w:p w14:paraId="1988B380" w14:textId="77777777" w:rsidR="00FC5CA6" w:rsidRPr="00FC5CA6" w:rsidRDefault="00FC5CA6" w:rsidP="00FC5CA6">
      <w:pPr>
        <w:rPr>
          <w:rFonts w:cs="Arial"/>
          <w:sz w:val="24"/>
        </w:rPr>
      </w:pPr>
      <w:r>
        <w:rPr>
          <w:rFonts w:cs="Arial"/>
          <w:sz w:val="24"/>
        </w:rPr>
        <w:t>L</w:t>
      </w:r>
      <w:r w:rsidRPr="00FC5CA6">
        <w:rPr>
          <w:rFonts w:cs="Arial"/>
          <w:sz w:val="24"/>
        </w:rPr>
        <w:t xml:space="preserve">a liste </w:t>
      </w:r>
      <w:r>
        <w:rPr>
          <w:rFonts w:cs="Arial"/>
          <w:sz w:val="24"/>
        </w:rPr>
        <w:t>est demandée sur le support</w:t>
      </w:r>
      <w:r w:rsidR="00082D87">
        <w:rPr>
          <w:rFonts w:cs="Arial"/>
          <w:sz w:val="24"/>
        </w:rPr>
        <w:t xml:space="preserve"> (cocher)</w:t>
      </w:r>
      <w:r w:rsidRPr="00FC5CA6">
        <w:rPr>
          <w:rFonts w:cs="Arial"/>
          <w:sz w:val="24"/>
        </w:rPr>
        <w:t> :</w:t>
      </w:r>
    </w:p>
    <w:p w14:paraId="2C5AFCE8" w14:textId="77777777" w:rsidR="00FC5CA6" w:rsidRPr="00082D87" w:rsidRDefault="00FC5CA6" w:rsidP="00082D87">
      <w:pPr>
        <w:spacing w:after="160" w:line="259" w:lineRule="auto"/>
        <w:ind w:left="360" w:firstLine="0"/>
        <w:contextualSpacing/>
        <w:rPr>
          <w:rFonts w:cs="Arial"/>
          <w:sz w:val="24"/>
        </w:rPr>
      </w:pPr>
      <w:proofErr w:type="gramStart"/>
      <w:r w:rsidRPr="00082D87">
        <w:rPr>
          <w:rFonts w:cs="Arial"/>
          <w:sz w:val="24"/>
        </w:rPr>
        <w:t>liste</w:t>
      </w:r>
      <w:proofErr w:type="gramEnd"/>
      <w:r w:rsidRPr="00082D87">
        <w:rPr>
          <w:rFonts w:cs="Arial"/>
          <w:sz w:val="24"/>
        </w:rPr>
        <w:t xml:space="preserve"> papier ;</w:t>
      </w:r>
    </w:p>
    <w:p w14:paraId="39A52E18" w14:textId="77777777" w:rsidR="00FC5CA6" w:rsidRPr="00082D87" w:rsidRDefault="00FC5CA6" w:rsidP="00082D87">
      <w:pPr>
        <w:spacing w:after="160" w:line="259" w:lineRule="auto"/>
        <w:ind w:firstLine="76"/>
        <w:contextualSpacing/>
        <w:rPr>
          <w:rFonts w:cs="Arial"/>
          <w:sz w:val="24"/>
        </w:rPr>
      </w:pPr>
      <w:proofErr w:type="gramStart"/>
      <w:r w:rsidRPr="00082D87">
        <w:rPr>
          <w:rFonts w:cs="Arial"/>
          <w:sz w:val="24"/>
        </w:rPr>
        <w:t>clé</w:t>
      </w:r>
      <w:proofErr w:type="gramEnd"/>
      <w:r w:rsidRPr="00082D87">
        <w:rPr>
          <w:rFonts w:cs="Arial"/>
          <w:sz w:val="24"/>
        </w:rPr>
        <w:t xml:space="preserve"> USB (à fournir) ;</w:t>
      </w:r>
    </w:p>
    <w:p w14:paraId="10E61215" w14:textId="77777777" w:rsidR="00FC5CA6" w:rsidRPr="00082D87" w:rsidRDefault="00FC5CA6" w:rsidP="00082D87">
      <w:pPr>
        <w:spacing w:after="160" w:line="259" w:lineRule="auto"/>
        <w:ind w:left="360" w:firstLine="0"/>
        <w:contextualSpacing/>
        <w:rPr>
          <w:rFonts w:cs="Arial"/>
          <w:sz w:val="24"/>
        </w:rPr>
      </w:pPr>
      <w:proofErr w:type="gramStart"/>
      <w:r w:rsidRPr="00082D87">
        <w:rPr>
          <w:rFonts w:cs="Arial"/>
          <w:sz w:val="24"/>
        </w:rPr>
        <w:t>sous</w:t>
      </w:r>
      <w:proofErr w:type="gramEnd"/>
      <w:r w:rsidRPr="00082D87">
        <w:rPr>
          <w:rFonts w:cs="Arial"/>
          <w:sz w:val="24"/>
        </w:rPr>
        <w:t xml:space="preserve"> réserve du respect de l’engagement n°3 ci-dessus fichier informatique transmis par courriel (Excel, Word, PDF, autre) ;</w:t>
      </w:r>
    </w:p>
    <w:p w14:paraId="65506E6B" w14:textId="77777777" w:rsidR="00FC5CA6" w:rsidRPr="00082D87" w:rsidRDefault="00FC5CA6" w:rsidP="00082D87">
      <w:pPr>
        <w:spacing w:after="160" w:line="259" w:lineRule="auto"/>
        <w:ind w:firstLine="76"/>
        <w:contextualSpacing/>
        <w:rPr>
          <w:rFonts w:cs="Arial"/>
          <w:sz w:val="24"/>
        </w:rPr>
      </w:pPr>
      <w:proofErr w:type="gramStart"/>
      <w:r w:rsidRPr="00082D87">
        <w:rPr>
          <w:rFonts w:cs="Arial"/>
          <w:sz w:val="24"/>
        </w:rPr>
        <w:t>autres</w:t>
      </w:r>
      <w:proofErr w:type="gramEnd"/>
      <w:r w:rsidRPr="00082D87">
        <w:rPr>
          <w:rFonts w:cs="Arial"/>
          <w:sz w:val="24"/>
        </w:rPr>
        <w:t xml:space="preserve"> (à préciser)</w:t>
      </w:r>
    </w:p>
    <w:p w14:paraId="59A8E0F3" w14:textId="77777777" w:rsidR="00FC5CA6" w:rsidRPr="00FC5CA6" w:rsidRDefault="00FC5CA6" w:rsidP="00FC5CA6">
      <w:pPr>
        <w:rPr>
          <w:rFonts w:cs="Arial"/>
          <w:sz w:val="24"/>
        </w:rPr>
      </w:pPr>
    </w:p>
    <w:p w14:paraId="3ECAC190" w14:textId="77777777" w:rsidR="00FC5CA6" w:rsidRPr="00FC5CA6" w:rsidRDefault="00FC5CA6" w:rsidP="00FC5CA6">
      <w:pPr>
        <w:rPr>
          <w:rFonts w:cs="Arial"/>
          <w:b/>
          <w:sz w:val="24"/>
        </w:rPr>
      </w:pPr>
      <w:r w:rsidRPr="00FC5CA6">
        <w:rPr>
          <w:rFonts w:cs="Arial"/>
          <w:b/>
          <w:sz w:val="24"/>
        </w:rPr>
        <w:t>Responsabilité</w:t>
      </w:r>
    </w:p>
    <w:p w14:paraId="037091C0" w14:textId="77777777" w:rsidR="00FC5CA6" w:rsidRPr="00FC5CA6" w:rsidRDefault="00FC5CA6" w:rsidP="00FC5CA6">
      <w:pPr>
        <w:ind w:left="0" w:firstLine="0"/>
        <w:rPr>
          <w:rFonts w:cs="Arial"/>
          <w:sz w:val="24"/>
        </w:rPr>
      </w:pPr>
      <w:r w:rsidRPr="00FC5CA6">
        <w:rPr>
          <w:rFonts w:cs="Arial"/>
          <w:sz w:val="24"/>
        </w:rPr>
        <w:t>La requérante</w:t>
      </w:r>
      <w:r>
        <w:rPr>
          <w:rFonts w:cs="Arial"/>
          <w:sz w:val="24"/>
        </w:rPr>
        <w:t xml:space="preserve"> ou le requérant</w:t>
      </w:r>
      <w:r w:rsidRPr="00FC5CA6">
        <w:rPr>
          <w:rFonts w:cs="Arial"/>
          <w:sz w:val="24"/>
        </w:rPr>
        <w:t xml:space="preserve"> est </w:t>
      </w:r>
      <w:proofErr w:type="spellStart"/>
      <w:r w:rsidRPr="00FC5CA6">
        <w:rPr>
          <w:rFonts w:cs="Arial"/>
          <w:sz w:val="24"/>
        </w:rPr>
        <w:t>tenu-e</w:t>
      </w:r>
      <w:proofErr w:type="spellEnd"/>
      <w:r w:rsidRPr="00FC5CA6">
        <w:rPr>
          <w:rFonts w:cs="Arial"/>
          <w:sz w:val="24"/>
        </w:rPr>
        <w:t xml:space="preserve"> de contrôler les données reçues avant de les utiliser ! L’Université décline toute responsabilité en cas d'utilisation d'une liste erronée non préalablement et dûment vérifiée.</w:t>
      </w:r>
    </w:p>
    <w:p w14:paraId="10941D76" w14:textId="77777777" w:rsidR="00FC5CA6" w:rsidRPr="00FC5CA6" w:rsidRDefault="00FC5CA6" w:rsidP="00FC5CA6">
      <w:pPr>
        <w:rPr>
          <w:rFonts w:cs="Arial"/>
          <w:sz w:val="24"/>
        </w:rPr>
      </w:pPr>
    </w:p>
    <w:p w14:paraId="1D3AFFE0" w14:textId="77777777" w:rsidR="00FC5CA6" w:rsidRDefault="00FC5CA6" w:rsidP="00FC5CA6">
      <w:pPr>
        <w:pStyle w:val="wysiwyg-nr"/>
        <w:shd w:val="clear" w:color="auto" w:fill="FFFFFF"/>
        <w:tabs>
          <w:tab w:val="right" w:pos="9072"/>
        </w:tabs>
        <w:spacing w:before="0" w:beforeAutospacing="0" w:after="360" w:afterAutospacing="0"/>
        <w:rPr>
          <w:rFonts w:ascii="Gellix" w:hAnsi="Gellix" w:cs="Arial"/>
          <w:color w:val="000000"/>
        </w:rPr>
      </w:pPr>
      <w:r w:rsidRPr="00FC5CA6">
        <w:rPr>
          <w:rFonts w:ascii="Gellix" w:hAnsi="Gellix" w:cs="Arial"/>
          <w:color w:val="000000"/>
        </w:rPr>
        <w:t xml:space="preserve">Lieu et date </w:t>
      </w:r>
      <w:r w:rsidRPr="00FC5CA6">
        <w:rPr>
          <w:rFonts w:ascii="Gellix" w:hAnsi="Gellix" w:cs="Arial"/>
          <w:color w:val="000000"/>
        </w:rPr>
        <w:tab/>
        <w:t xml:space="preserve">La ou le </w:t>
      </w:r>
      <w:proofErr w:type="spellStart"/>
      <w:r w:rsidRPr="00FC5CA6">
        <w:rPr>
          <w:rFonts w:ascii="Gellix" w:hAnsi="Gellix" w:cs="Arial"/>
          <w:color w:val="000000"/>
        </w:rPr>
        <w:t>requérant-e</w:t>
      </w:r>
      <w:proofErr w:type="spellEnd"/>
      <w:r w:rsidRPr="00FC5CA6">
        <w:rPr>
          <w:rFonts w:ascii="Gellix" w:hAnsi="Gellix" w:cs="Arial"/>
          <w:color w:val="000000"/>
        </w:rPr>
        <w:t xml:space="preserve"> :</w:t>
      </w:r>
    </w:p>
    <w:p w14:paraId="7B76FD34" w14:textId="77777777" w:rsidR="00082D87" w:rsidRDefault="00082D87" w:rsidP="00FC5CA6">
      <w:pPr>
        <w:pStyle w:val="wysiwyg-nr"/>
        <w:shd w:val="clear" w:color="auto" w:fill="FFFFFF"/>
        <w:tabs>
          <w:tab w:val="right" w:pos="9072"/>
        </w:tabs>
        <w:spacing w:before="0" w:beforeAutospacing="0" w:after="360" w:afterAutospacing="0"/>
        <w:rPr>
          <w:rFonts w:ascii="Gellix" w:hAnsi="Gellix" w:cs="Arial"/>
          <w:color w:val="000000"/>
        </w:rPr>
      </w:pPr>
    </w:p>
    <w:p w14:paraId="1EDCA303" w14:textId="77777777" w:rsidR="00082D87" w:rsidRPr="00FC5CA6" w:rsidRDefault="00082D87" w:rsidP="00FC5CA6">
      <w:pPr>
        <w:pStyle w:val="wysiwyg-nr"/>
        <w:shd w:val="clear" w:color="auto" w:fill="FFFFFF"/>
        <w:tabs>
          <w:tab w:val="right" w:pos="9072"/>
        </w:tabs>
        <w:spacing w:before="0" w:beforeAutospacing="0" w:after="360" w:afterAutospacing="0"/>
        <w:rPr>
          <w:rFonts w:ascii="Gellix" w:hAnsi="Gellix" w:cs="Arial"/>
          <w:color w:val="000000"/>
        </w:rPr>
      </w:pPr>
    </w:p>
    <w:p w14:paraId="11666BF4" w14:textId="77777777" w:rsidR="00FC5CA6" w:rsidRPr="00FC5CA6" w:rsidRDefault="00FC5CA6" w:rsidP="00FC5CA6">
      <w:pPr>
        <w:pStyle w:val="wysiwyg-nr"/>
        <w:shd w:val="clear" w:color="auto" w:fill="FFFFFF"/>
        <w:tabs>
          <w:tab w:val="right" w:pos="9072"/>
        </w:tabs>
        <w:spacing w:before="0" w:beforeAutospacing="0" w:after="360" w:afterAutospacing="0"/>
        <w:rPr>
          <w:rFonts w:ascii="Gellix" w:hAnsi="Gellix" w:cs="Arial"/>
          <w:color w:val="000000"/>
        </w:rPr>
      </w:pPr>
      <w:r w:rsidRPr="00FC5CA6">
        <w:rPr>
          <w:rStyle w:val="Accentuation"/>
          <w:rFonts w:cs="Arial"/>
          <w:color w:val="000000"/>
          <w:sz w:val="24"/>
        </w:rPr>
        <w:t>………………………………</w:t>
      </w:r>
      <w:r w:rsidRPr="00FC5CA6">
        <w:rPr>
          <w:rStyle w:val="Accentuation"/>
          <w:rFonts w:cs="Arial"/>
          <w:color w:val="000000"/>
          <w:sz w:val="24"/>
        </w:rPr>
        <w:tab/>
        <w:t>[SIGNATURE]</w:t>
      </w:r>
    </w:p>
    <w:p w14:paraId="21483C85" w14:textId="77777777" w:rsidR="00082D87" w:rsidRDefault="00082D87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b/>
          <w:color w:val="000000"/>
        </w:rPr>
      </w:pPr>
    </w:p>
    <w:p w14:paraId="6B467BBA" w14:textId="77777777" w:rsidR="00FC5CA6" w:rsidRPr="00FC5CA6" w:rsidRDefault="00FC5CA6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b/>
          <w:color w:val="000000"/>
        </w:rPr>
      </w:pPr>
      <w:r w:rsidRPr="00FC5CA6">
        <w:rPr>
          <w:rFonts w:ascii="Gellix" w:hAnsi="Gellix" w:cs="Arial"/>
          <w:b/>
          <w:color w:val="000000"/>
        </w:rPr>
        <w:t xml:space="preserve">Si pertinent, préavis de l’entité ayant reçu la requête : </w:t>
      </w:r>
    </w:p>
    <w:p w14:paraId="0A057E5E" w14:textId="77777777" w:rsidR="00082D87" w:rsidRDefault="00082D87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</w:p>
    <w:p w14:paraId="0FCD8FED" w14:textId="77777777" w:rsidR="00FC5CA6" w:rsidRPr="00FC5CA6" w:rsidRDefault="00FC5CA6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</w:p>
    <w:p w14:paraId="5C173E47" w14:textId="77777777" w:rsidR="00FC5CA6" w:rsidRPr="00FC5CA6" w:rsidRDefault="00FC5CA6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</w:p>
    <w:p w14:paraId="02BD1911" w14:textId="77777777" w:rsidR="00082D87" w:rsidRDefault="00082D87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  <w:r>
        <w:rPr>
          <w:rFonts w:ascii="Gellix" w:hAnsi="Gellix" w:cs="Arial"/>
          <w:b/>
          <w:color w:val="000000"/>
        </w:rPr>
        <w:t>Décision du</w:t>
      </w:r>
      <w:r w:rsidR="00FC5CA6" w:rsidRPr="00FC5CA6">
        <w:rPr>
          <w:rFonts w:ascii="Gellix" w:hAnsi="Gellix" w:cs="Arial"/>
          <w:b/>
          <w:color w:val="000000"/>
        </w:rPr>
        <w:t xml:space="preserve"> Secrétariat général de l’Université</w:t>
      </w:r>
      <w:r w:rsidR="00FC5CA6" w:rsidRPr="00FC5CA6">
        <w:rPr>
          <w:rFonts w:ascii="Gellix" w:hAnsi="Gellix" w:cs="Arial"/>
          <w:b/>
          <w:color w:val="000000"/>
        </w:rPr>
        <w:br/>
      </w:r>
    </w:p>
    <w:p w14:paraId="2B774A8A" w14:textId="77777777" w:rsidR="00082D87" w:rsidRDefault="00082D87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  <w:r>
        <w:rPr>
          <w:rFonts w:ascii="Gellix" w:hAnsi="Gellix" w:cs="Arial"/>
          <w:color w:val="000000"/>
        </w:rPr>
        <w:t>Approuvé</w:t>
      </w:r>
      <w:r>
        <w:rPr>
          <w:rFonts w:ascii="Gellix" w:hAnsi="Gellix" w:cs="Arial"/>
          <w:color w:val="000000"/>
        </w:rPr>
        <w:tab/>
      </w:r>
      <w:r>
        <w:rPr>
          <w:rFonts w:ascii="Gellix" w:hAnsi="Gellix" w:cs="Arial"/>
          <w:color w:val="000000"/>
        </w:rPr>
        <w:tab/>
      </w:r>
      <w:r>
        <w:rPr>
          <w:rFonts w:ascii="Gellix" w:hAnsi="Gellix" w:cs="Arial"/>
          <w:color w:val="000000"/>
        </w:rPr>
        <w:tab/>
        <w:t>Refusé</w:t>
      </w:r>
    </w:p>
    <w:p w14:paraId="1A734DCE" w14:textId="77777777" w:rsidR="00082D87" w:rsidRPr="00FC5CA6" w:rsidRDefault="00082D87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</w:p>
    <w:p w14:paraId="547C8EC2" w14:textId="77777777" w:rsidR="00FC5CA6" w:rsidRPr="00FC5CA6" w:rsidRDefault="00FC5CA6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  <w:r w:rsidRPr="00FC5CA6">
        <w:rPr>
          <w:rFonts w:ascii="Gellix" w:hAnsi="Gellix" w:cs="Arial"/>
          <w:color w:val="000000"/>
        </w:rPr>
        <w:t>Pour le secrétaire général :</w:t>
      </w:r>
    </w:p>
    <w:p w14:paraId="497D87C9" w14:textId="77777777" w:rsidR="00FC5CA6" w:rsidRPr="00FC5CA6" w:rsidRDefault="00FC5CA6" w:rsidP="00FC5CA6">
      <w:pPr>
        <w:pStyle w:val="wysiwyg-nr"/>
        <w:shd w:val="clear" w:color="auto" w:fill="FFFFFF"/>
        <w:spacing w:before="0" w:beforeAutospacing="0" w:after="360" w:afterAutospacing="0"/>
        <w:rPr>
          <w:rFonts w:ascii="Gellix" w:hAnsi="Gellix" w:cs="Arial"/>
          <w:color w:val="000000"/>
        </w:rPr>
      </w:pPr>
      <w:r w:rsidRPr="00FC5CA6">
        <w:rPr>
          <w:rFonts w:ascii="Gellix" w:hAnsi="Gellix" w:cs="Arial"/>
          <w:color w:val="000000"/>
        </w:rPr>
        <w:t>La conseillère ou le conseiller juridique</w:t>
      </w:r>
    </w:p>
    <w:p w14:paraId="6FCF05A7" w14:textId="77777777" w:rsidR="00FC5CA6" w:rsidRPr="00FC5CA6" w:rsidRDefault="00FC5CA6" w:rsidP="00FC5CA6">
      <w:pPr>
        <w:rPr>
          <w:rFonts w:cs="Arial"/>
          <w:sz w:val="24"/>
        </w:rPr>
      </w:pPr>
    </w:p>
    <w:p w14:paraId="7418DD7D" w14:textId="77777777" w:rsidR="00FC5CA6" w:rsidRPr="00FC5CA6" w:rsidRDefault="00FC5CA6" w:rsidP="00FC5CA6">
      <w:pPr>
        <w:rPr>
          <w:rFonts w:cs="Arial"/>
          <w:sz w:val="24"/>
        </w:rPr>
      </w:pPr>
    </w:p>
    <w:p w14:paraId="78F5EE21" w14:textId="77777777" w:rsidR="00FC5CA6" w:rsidRPr="00FC5CA6" w:rsidRDefault="00FC5CA6" w:rsidP="0064759C">
      <w:pPr>
        <w:ind w:left="0" w:firstLine="0"/>
        <w:rPr>
          <w:rFonts w:cs="Arial"/>
          <w:sz w:val="24"/>
        </w:rPr>
      </w:pPr>
      <w:r w:rsidRPr="00FC5CA6">
        <w:rPr>
          <w:rFonts w:cs="Arial"/>
          <w:sz w:val="24"/>
        </w:rPr>
        <w:t>[Adapté du modèle de formulaire fourni par le préposé à la protection des données et à la transparence Jura et Neuchâtel – PPDT-JUNE]</w:t>
      </w:r>
    </w:p>
    <w:p w14:paraId="0DBD7395" w14:textId="77777777" w:rsidR="00FC5CA6" w:rsidRPr="00065CD6" w:rsidRDefault="00FC5CA6" w:rsidP="00065CD6">
      <w:pPr>
        <w:spacing w:line="240" w:lineRule="auto"/>
        <w:rPr>
          <w:rFonts w:cs="Arial"/>
          <w:sz w:val="24"/>
        </w:rPr>
      </w:pPr>
    </w:p>
    <w:sectPr w:rsidR="00FC5CA6" w:rsidRPr="00065CD6" w:rsidSect="003F45A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59" w:right="849" w:bottom="1560" w:left="156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4E64" w14:textId="77777777" w:rsidR="00E064EE" w:rsidRDefault="00E064EE" w:rsidP="00F5795A">
      <w:pPr>
        <w:spacing w:after="0" w:line="240" w:lineRule="auto"/>
      </w:pPr>
      <w:r>
        <w:separator/>
      </w:r>
    </w:p>
  </w:endnote>
  <w:endnote w:type="continuationSeparator" w:id="0">
    <w:p w14:paraId="75BB7F7E" w14:textId="77777777" w:rsidR="00E064EE" w:rsidRDefault="00E064EE" w:rsidP="00F5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altName w:val="Arial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ADF3" w14:textId="1F30AFB4" w:rsidR="00E064EE" w:rsidRPr="00CE0511" w:rsidRDefault="00984FA1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 w:firstLine="0"/>
      <w:rPr>
        <w:rFonts w:ascii="Arial" w:hAnsi="Arial" w:cs="Arial"/>
        <w:color w:val="034D7C"/>
        <w:sz w:val="18"/>
        <w:szCs w:val="18"/>
      </w:rPr>
    </w:pPr>
    <w:r>
      <w:rPr>
        <w:rFonts w:ascii="Arial" w:hAnsi="Arial" w:cs="Arial"/>
        <w:noProof/>
        <w:color w:val="034D7C"/>
        <w:sz w:val="18"/>
        <w:szCs w:val="18"/>
        <w:lang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FF7023" wp14:editId="2FD1D04C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13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DAEA7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8kgzwIAAFY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" strokecolor="#004c7d"/>
            </v:group>
          </w:pict>
        </mc:Fallback>
      </mc:AlternateContent>
    </w:r>
    <w:r w:rsidR="00E064EE" w:rsidRPr="00CE0511">
      <w:rPr>
        <w:rFonts w:ascii="Arial" w:hAnsi="Arial" w:cs="Arial"/>
        <w:color w:val="034D7C"/>
        <w:sz w:val="18"/>
        <w:szCs w:val="18"/>
      </w:rPr>
      <w:t>UniNE, le 13 septembre 2010/</w:t>
    </w:r>
    <w:proofErr w:type="spellStart"/>
    <w:r w:rsidR="00E064EE" w:rsidRPr="00CE0511">
      <w:rPr>
        <w:rFonts w:ascii="Arial" w:hAnsi="Arial" w:cs="Arial"/>
        <w:color w:val="034D7C"/>
        <w:sz w:val="18"/>
        <w:szCs w:val="18"/>
      </w:rPr>
      <w:t>PhJ</w:t>
    </w:r>
    <w:proofErr w:type="spellEnd"/>
    <w:r w:rsidR="00E064EE" w:rsidRPr="00CE0511">
      <w:rPr>
        <w:rFonts w:ascii="Arial" w:hAnsi="Arial" w:cs="Arial"/>
        <w:color w:val="034D7C"/>
        <w:sz w:val="18"/>
        <w:szCs w:val="18"/>
      </w:rPr>
      <w:t>/V1</w:t>
    </w:r>
    <w:r w:rsidR="00E064EE" w:rsidRPr="00997B97">
      <w:rPr>
        <w:rFonts w:ascii="Arial" w:hAnsi="Arial" w:cs="Arial"/>
        <w:szCs w:val="20"/>
      </w:rPr>
      <w:tab/>
    </w:r>
    <w:r w:rsidR="00E064EE" w:rsidRPr="00CE0511">
      <w:rPr>
        <w:rFonts w:ascii="Arial" w:hAnsi="Arial" w:cs="Arial"/>
        <w:color w:val="034D7C"/>
        <w:sz w:val="18"/>
        <w:szCs w:val="18"/>
      </w:rPr>
      <w:t xml:space="preserve">Page </w:t>
    </w:r>
    <w:r w:rsidR="00B87776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E064EE" w:rsidRPr="00CE0511">
      <w:rPr>
        <w:rFonts w:ascii="Arial" w:hAnsi="Arial" w:cs="Arial"/>
        <w:color w:val="034D7C"/>
        <w:sz w:val="18"/>
        <w:szCs w:val="18"/>
      </w:rPr>
      <w:instrText>PAGE</w:instrText>
    </w:r>
    <w:r w:rsidR="00B87776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E064EE">
      <w:rPr>
        <w:rFonts w:ascii="Arial" w:hAnsi="Arial" w:cs="Arial"/>
        <w:noProof/>
        <w:color w:val="034D7C"/>
        <w:sz w:val="18"/>
        <w:szCs w:val="18"/>
      </w:rPr>
      <w:t>2</w:t>
    </w:r>
    <w:r w:rsidR="00B87776" w:rsidRPr="00CE0511">
      <w:rPr>
        <w:rFonts w:ascii="Arial" w:hAnsi="Arial" w:cs="Arial"/>
        <w:color w:val="034D7C"/>
        <w:sz w:val="18"/>
        <w:szCs w:val="18"/>
      </w:rPr>
      <w:fldChar w:fldCharType="end"/>
    </w:r>
    <w:r w:rsidR="00E064EE" w:rsidRPr="00CE0511">
      <w:rPr>
        <w:rFonts w:ascii="Arial" w:hAnsi="Arial" w:cs="Arial"/>
        <w:color w:val="034D7C"/>
        <w:sz w:val="18"/>
        <w:szCs w:val="18"/>
      </w:rPr>
      <w:t xml:space="preserve"> sur </w:t>
    </w:r>
    <w:r w:rsidR="00B87776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E064EE" w:rsidRPr="00CE0511">
      <w:rPr>
        <w:rFonts w:ascii="Arial" w:hAnsi="Arial" w:cs="Arial"/>
        <w:color w:val="034D7C"/>
        <w:sz w:val="18"/>
        <w:szCs w:val="18"/>
      </w:rPr>
      <w:instrText>NUMPAGES</w:instrText>
    </w:r>
    <w:r w:rsidR="00B87776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A43704">
      <w:rPr>
        <w:rFonts w:ascii="Arial" w:hAnsi="Arial" w:cs="Arial"/>
        <w:noProof/>
        <w:color w:val="034D7C"/>
        <w:sz w:val="18"/>
        <w:szCs w:val="18"/>
      </w:rPr>
      <w:t>3</w:t>
    </w:r>
    <w:r w:rsidR="00B87776" w:rsidRPr="00CE0511">
      <w:rPr>
        <w:rFonts w:ascii="Arial" w:hAnsi="Arial"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591B" w14:textId="524B5A7B" w:rsidR="00E064EE" w:rsidRDefault="00984FA1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7DDB22" wp14:editId="70A3ADB1">
              <wp:simplePos x="0" y="0"/>
              <wp:positionH relativeFrom="column">
                <wp:posOffset>83820</wp:posOffset>
              </wp:positionH>
              <wp:positionV relativeFrom="paragraph">
                <wp:posOffset>-253365</wp:posOffset>
              </wp:positionV>
              <wp:extent cx="2444750" cy="260985"/>
              <wp:effectExtent l="0" t="3810" r="0" b="1905"/>
              <wp:wrapNone/>
              <wp:docPr id="1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A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0241B" w14:textId="7554FCC2" w:rsidR="00E064EE" w:rsidRPr="00991FC8" w:rsidRDefault="00B87776" w:rsidP="004636CF">
                          <w:pPr>
                            <w:rPr>
                              <w:color w:val="0000AA"/>
                              <w:sz w:val="18"/>
                              <w:szCs w:val="18"/>
                            </w:rPr>
                          </w:pP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064EE"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396">
                            <w:rPr>
                              <w:rFonts w:cs="Arial"/>
                              <w:noProof/>
                              <w:color w:val="0000AA"/>
                              <w:sz w:val="18"/>
                              <w:szCs w:val="18"/>
                            </w:rPr>
                            <w:t>14.12.2022</w:t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end"/>
                          </w:r>
                          <w:r w:rsidR="00E064EE"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DB2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6.6pt;margin-top:-19.95pt;width:192.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" filled="f" stroked="f" strokecolor="#00a">
              <v:textbox inset="0,,0">
                <w:txbxContent>
                  <w:p w14:paraId="0F30241B" w14:textId="7554FCC2" w:rsidR="00E064EE" w:rsidRPr="00991FC8" w:rsidRDefault="00B87776" w:rsidP="004636CF">
                    <w:pPr>
                      <w:rPr>
                        <w:color w:val="0000AA"/>
                        <w:sz w:val="18"/>
                        <w:szCs w:val="18"/>
                      </w:rPr>
                    </w:pP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begin"/>
                    </w:r>
                    <w:r w:rsidR="00E064EE"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instrText xml:space="preserve"> TIME \@ "dd.MM.yyyy" </w:instrText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separate"/>
                    </w:r>
                    <w:r w:rsidR="00350396">
                      <w:rPr>
                        <w:rFonts w:cs="Arial"/>
                        <w:noProof/>
                        <w:color w:val="0000AA"/>
                        <w:sz w:val="18"/>
                        <w:szCs w:val="18"/>
                      </w:rPr>
                      <w:t>14.12.2022</w:t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end"/>
                    </w:r>
                    <w:r w:rsidR="00E064EE"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14CA12F" wp14:editId="0A87F9E5">
              <wp:simplePos x="0" y="0"/>
              <wp:positionH relativeFrom="column">
                <wp:posOffset>19050</wp:posOffset>
              </wp:positionH>
              <wp:positionV relativeFrom="paragraph">
                <wp:posOffset>-165735</wp:posOffset>
              </wp:positionV>
              <wp:extent cx="6062345" cy="154305"/>
              <wp:effectExtent l="9525" t="5715" r="5080" b="11430"/>
              <wp:wrapNone/>
              <wp:docPr id="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2345" cy="154305"/>
                        <a:chOff x="2576" y="1377"/>
                        <a:chExt cx="7039" cy="243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37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AE11C" id="Group 35" o:spid="_x0000_s1026" style="position:absolute;margin-left:1.5pt;margin-top:-13.05pt;width:477.35pt;height:12.15pt;z-index:25167257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" strokecolor="#00a"/>
              <v:shape id="AutoShape 37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" strokecolor="#00a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D06F66" wp14:editId="3CCA2D06">
              <wp:simplePos x="0" y="0"/>
              <wp:positionH relativeFrom="column">
                <wp:posOffset>5544820</wp:posOffset>
              </wp:positionH>
              <wp:positionV relativeFrom="paragraph">
                <wp:posOffset>-266700</wp:posOffset>
              </wp:positionV>
              <wp:extent cx="536575" cy="260985"/>
              <wp:effectExtent l="1270" t="0" r="0" b="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79F1B" w14:textId="70D2930C" w:rsidR="00E064EE" w:rsidRPr="00991FC8" w:rsidRDefault="00E064EE" w:rsidP="00373AC8">
                          <w:pPr>
                            <w:ind w:right="21"/>
                            <w:jc w:val="right"/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</w:pP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87776"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87776"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BE4">
                            <w:rPr>
                              <w:rFonts w:cs="Arial"/>
                              <w:noProof/>
                              <w:color w:val="0000AA"/>
                              <w:sz w:val="18"/>
                              <w:szCs w:val="18"/>
                            </w:rPr>
                            <w:t>3</w:t>
                          </w:r>
                          <w:r w:rsidR="00B87776"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06F66" id="Text Box 38" o:spid="_x0000_s1027" type="#_x0000_t202" style="position:absolute;left:0;text-align:left;margin-left:436.6pt;margin-top:-21pt;width:42.2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GetQIAALg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" filled="f" stroked="f">
              <v:textbox inset="0,,0">
                <w:txbxContent>
                  <w:p w14:paraId="40C79F1B" w14:textId="70D2930C" w:rsidR="00E064EE" w:rsidRPr="00991FC8" w:rsidRDefault="00E064EE" w:rsidP="00373AC8">
                    <w:pPr>
                      <w:ind w:right="21"/>
                      <w:jc w:val="right"/>
                      <w:rPr>
                        <w:rFonts w:cs="Arial"/>
                        <w:color w:val="0000AA"/>
                        <w:sz w:val="18"/>
                        <w:szCs w:val="18"/>
                      </w:rPr>
                    </w:pP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t xml:space="preserve">Page </w:t>
                    </w:r>
                    <w:r w:rsidR="00B87776"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begin"/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B87776"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separate"/>
                    </w:r>
                    <w:r w:rsidR="000C2BE4">
                      <w:rPr>
                        <w:rFonts w:cs="Arial"/>
                        <w:noProof/>
                        <w:color w:val="0000AA"/>
                        <w:sz w:val="18"/>
                        <w:szCs w:val="18"/>
                      </w:rPr>
                      <w:t>3</w:t>
                    </w:r>
                    <w:r w:rsidR="00B87776"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end"/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F74B" w14:textId="252C4BB7" w:rsidR="00E064EE" w:rsidRPr="00991FC8" w:rsidRDefault="00984FA1" w:rsidP="00EF1697">
    <w:pPr>
      <w:pStyle w:val="Pieddepage"/>
      <w:rPr>
        <w:color w:val="0000AA"/>
        <w:szCs w:val="20"/>
      </w:rPr>
    </w:pPr>
    <w:r>
      <w:rPr>
        <w:noProof/>
        <w:color w:val="0000AA"/>
        <w:szCs w:val="20"/>
        <w:lang w:eastAsia="fr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33B307" wp14:editId="3735C751">
              <wp:simplePos x="0" y="0"/>
              <wp:positionH relativeFrom="column">
                <wp:posOffset>5520690</wp:posOffset>
              </wp:positionH>
              <wp:positionV relativeFrom="paragraph">
                <wp:posOffset>97155</wp:posOffset>
              </wp:positionV>
              <wp:extent cx="536575" cy="260985"/>
              <wp:effectExtent l="0" t="1905" r="635" b="381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F866D" w14:textId="6EC8678E" w:rsidR="00403F83" w:rsidRPr="00991FC8" w:rsidRDefault="00403F83" w:rsidP="00403F83">
                          <w:pPr>
                            <w:ind w:right="21"/>
                            <w:jc w:val="right"/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</w:pP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BE4">
                            <w:rPr>
                              <w:rFonts w:cs="Arial"/>
                              <w:noProof/>
                              <w:color w:val="0000AA"/>
                              <w:sz w:val="18"/>
                              <w:szCs w:val="18"/>
                            </w:rPr>
                            <w:t>1</w:t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1FC8">
                            <w:rPr>
                              <w:rFonts w:cs="Arial"/>
                              <w:color w:val="0000A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3B30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left:0;text-align:left;margin-left:434.7pt;margin-top:7.65pt;width:42.25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76tQIAALg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" filled="f" stroked="f">
              <v:textbox inset="0,,0">
                <w:txbxContent>
                  <w:p w14:paraId="132F866D" w14:textId="6EC8678E" w:rsidR="00403F83" w:rsidRPr="00991FC8" w:rsidRDefault="00403F83" w:rsidP="00403F83">
                    <w:pPr>
                      <w:ind w:right="21"/>
                      <w:jc w:val="right"/>
                      <w:rPr>
                        <w:rFonts w:cs="Arial"/>
                        <w:color w:val="0000AA"/>
                        <w:sz w:val="18"/>
                        <w:szCs w:val="18"/>
                      </w:rPr>
                    </w:pP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t xml:space="preserve">Page </w:t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begin"/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separate"/>
                    </w:r>
                    <w:r w:rsidR="000C2BE4">
                      <w:rPr>
                        <w:rFonts w:cs="Arial"/>
                        <w:noProof/>
                        <w:color w:val="0000AA"/>
                        <w:sz w:val="18"/>
                        <w:szCs w:val="18"/>
                      </w:rPr>
                      <w:t>1</w:t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fldChar w:fldCharType="end"/>
                    </w:r>
                    <w:r w:rsidRPr="00991FC8">
                      <w:rPr>
                        <w:rFonts w:cs="Arial"/>
                        <w:color w:val="0000A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AA"/>
        <w:szCs w:val="20"/>
        <w:lang w:eastAsia="fr-CH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A67E7B0" wp14:editId="5C930898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3" name="AutoShape 30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1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C2928" id="Group 29" o:spid="_x0000_s1026" style="position:absolute;margin-left:3.35pt;margin-top:15.65pt;width:473.25pt;height:12.15pt;z-index:25166745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" strokecolor="#00a"/>
              <v:shape id="AutoShape 31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" strokecolor="#00a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F783" w14:textId="77777777" w:rsidR="00E064EE" w:rsidRDefault="00E064EE" w:rsidP="00F5795A">
      <w:pPr>
        <w:spacing w:after="0" w:line="240" w:lineRule="auto"/>
      </w:pPr>
      <w:r>
        <w:separator/>
      </w:r>
    </w:p>
  </w:footnote>
  <w:footnote w:type="continuationSeparator" w:id="0">
    <w:p w14:paraId="6B84450A" w14:textId="77777777" w:rsidR="00E064EE" w:rsidRDefault="00E064EE" w:rsidP="00F5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C007" w14:textId="3104D1A8" w:rsidR="009C0994" w:rsidRDefault="00D0265F" w:rsidP="009C0994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  <w:lang w:eastAsia="fr-CH"/>
      </w:rPr>
      <w:drawing>
        <wp:anchor distT="0" distB="0" distL="114300" distR="114300" simplePos="0" relativeHeight="251664896" behindDoc="0" locked="0" layoutInCell="1" allowOverlap="1" wp14:anchorId="7E4E8866" wp14:editId="25D3A3EC">
          <wp:simplePos x="0" y="0"/>
          <wp:positionH relativeFrom="column">
            <wp:posOffset>-132080</wp:posOffset>
          </wp:positionH>
          <wp:positionV relativeFrom="paragraph">
            <wp:posOffset>174435</wp:posOffset>
          </wp:positionV>
          <wp:extent cx="1412875" cy="6032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FA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34459BE" wp14:editId="05F55D31">
              <wp:simplePos x="0" y="0"/>
              <wp:positionH relativeFrom="page">
                <wp:posOffset>4948555</wp:posOffset>
              </wp:positionH>
              <wp:positionV relativeFrom="page">
                <wp:posOffset>583565</wp:posOffset>
              </wp:positionV>
              <wp:extent cx="2095500" cy="951865"/>
              <wp:effectExtent l="0" t="2540" r="4445" b="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951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D3D7" w14:textId="77777777" w:rsidR="009C0994" w:rsidRPr="005E177E" w:rsidRDefault="00881DA3" w:rsidP="009C0994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étariat général</w:t>
                          </w:r>
                        </w:p>
                        <w:p w14:paraId="4299CB14" w14:textId="77777777" w:rsidR="009C0994" w:rsidRPr="007A5E92" w:rsidRDefault="007A5E92" w:rsidP="009C0994">
                          <w:pPr>
                            <w:pStyle w:val="Adressepage"/>
                          </w:pPr>
                          <w:r>
                            <w:t>Affaires jurid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59B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left:0;text-align:left;margin-left:389.65pt;margin-top:45.95pt;width:165pt;height:74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+UhA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" stroked="f">
              <v:textbox>
                <w:txbxContent>
                  <w:p w14:paraId="4E26D3D7" w14:textId="77777777" w:rsidR="009C0994" w:rsidRPr="005E177E" w:rsidRDefault="00881DA3" w:rsidP="009C0994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Secrétariat général</w:t>
                    </w:r>
                  </w:p>
                  <w:p w14:paraId="4299CB14" w14:textId="77777777" w:rsidR="009C0994" w:rsidRPr="007A5E92" w:rsidRDefault="007A5E92" w:rsidP="009C0994">
                    <w:pPr>
                      <w:pStyle w:val="Adressepage"/>
                    </w:pPr>
                    <w:r>
                      <w:t>Affaires jurid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579991" w14:textId="77777777" w:rsidR="009C0994" w:rsidRDefault="009C0994" w:rsidP="009C0994">
    <w:pPr>
      <w:pStyle w:val="En-tte"/>
      <w:tabs>
        <w:tab w:val="clear" w:pos="4536"/>
        <w:tab w:val="clear" w:pos="9072"/>
      </w:tabs>
      <w:rPr>
        <w:noProof/>
      </w:rPr>
    </w:pPr>
  </w:p>
  <w:p w14:paraId="32AB4564" w14:textId="77777777" w:rsidR="009C0994" w:rsidRDefault="009C0994" w:rsidP="009C0994">
    <w:pPr>
      <w:pStyle w:val="En-tte"/>
      <w:tabs>
        <w:tab w:val="clear" w:pos="4536"/>
        <w:tab w:val="clear" w:pos="9072"/>
      </w:tabs>
      <w:rPr>
        <w:noProof/>
      </w:rPr>
    </w:pPr>
  </w:p>
  <w:p w14:paraId="6F91CE83" w14:textId="77777777" w:rsidR="009C0994" w:rsidRDefault="00781D29" w:rsidP="00781D29">
    <w:pPr>
      <w:pStyle w:val="En-tte"/>
      <w:tabs>
        <w:tab w:val="clear" w:pos="4536"/>
        <w:tab w:val="clear" w:pos="9072"/>
        <w:tab w:val="right" w:pos="9497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47AC78D7" w14:textId="77777777" w:rsidR="00781D29" w:rsidRDefault="00781D29" w:rsidP="00781D29">
    <w:pPr>
      <w:pStyle w:val="En-tte"/>
      <w:tabs>
        <w:tab w:val="clear" w:pos="4536"/>
        <w:tab w:val="clear" w:pos="9072"/>
        <w:tab w:val="right" w:pos="9497"/>
      </w:tabs>
      <w:rPr>
        <w:noProof/>
      </w:rPr>
    </w:pPr>
  </w:p>
  <w:p w14:paraId="3EA4B6AF" w14:textId="77777777" w:rsidR="008821A2" w:rsidRPr="009C0994" w:rsidRDefault="008821A2" w:rsidP="009C09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clip_image001"/>
      </v:shape>
    </w:pict>
  </w:numPicBullet>
  <w:abstractNum w:abstractNumId="0" w15:restartNumberingAfterBreak="0">
    <w:nsid w:val="029A717B"/>
    <w:multiLevelType w:val="hybridMultilevel"/>
    <w:tmpl w:val="ADE8324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722BC"/>
    <w:multiLevelType w:val="hybridMultilevel"/>
    <w:tmpl w:val="EDEE66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4AA"/>
    <w:multiLevelType w:val="hybridMultilevel"/>
    <w:tmpl w:val="FC026CA6"/>
    <w:lvl w:ilvl="0" w:tplc="D1B6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E9E"/>
    <w:multiLevelType w:val="hybridMultilevel"/>
    <w:tmpl w:val="E7C4F4A4"/>
    <w:lvl w:ilvl="0" w:tplc="0422CBD2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CA2"/>
    <w:multiLevelType w:val="hybridMultilevel"/>
    <w:tmpl w:val="37922CF8"/>
    <w:lvl w:ilvl="0" w:tplc="E536F98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684D"/>
    <w:multiLevelType w:val="hybridMultilevel"/>
    <w:tmpl w:val="D2E6606A"/>
    <w:lvl w:ilvl="0" w:tplc="1762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FE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BD3957"/>
    <w:multiLevelType w:val="hybridMultilevel"/>
    <w:tmpl w:val="00C25B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411ED"/>
    <w:multiLevelType w:val="hybridMultilevel"/>
    <w:tmpl w:val="1450B460"/>
    <w:lvl w:ilvl="0" w:tplc="100C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3" w:hanging="360"/>
      </w:pPr>
    </w:lvl>
    <w:lvl w:ilvl="2" w:tplc="100C001B" w:tentative="1">
      <w:start w:val="1"/>
      <w:numFmt w:val="lowerRoman"/>
      <w:lvlText w:val="%3."/>
      <w:lvlJc w:val="right"/>
      <w:pPr>
        <w:ind w:left="2083" w:hanging="180"/>
      </w:pPr>
    </w:lvl>
    <w:lvl w:ilvl="3" w:tplc="100C000F" w:tentative="1">
      <w:start w:val="1"/>
      <w:numFmt w:val="decimal"/>
      <w:lvlText w:val="%4."/>
      <w:lvlJc w:val="left"/>
      <w:pPr>
        <w:ind w:left="2803" w:hanging="360"/>
      </w:pPr>
    </w:lvl>
    <w:lvl w:ilvl="4" w:tplc="100C0019" w:tentative="1">
      <w:start w:val="1"/>
      <w:numFmt w:val="lowerLetter"/>
      <w:lvlText w:val="%5."/>
      <w:lvlJc w:val="left"/>
      <w:pPr>
        <w:ind w:left="3523" w:hanging="360"/>
      </w:pPr>
    </w:lvl>
    <w:lvl w:ilvl="5" w:tplc="100C001B" w:tentative="1">
      <w:start w:val="1"/>
      <w:numFmt w:val="lowerRoman"/>
      <w:lvlText w:val="%6."/>
      <w:lvlJc w:val="right"/>
      <w:pPr>
        <w:ind w:left="4243" w:hanging="180"/>
      </w:pPr>
    </w:lvl>
    <w:lvl w:ilvl="6" w:tplc="100C000F" w:tentative="1">
      <w:start w:val="1"/>
      <w:numFmt w:val="decimal"/>
      <w:lvlText w:val="%7."/>
      <w:lvlJc w:val="left"/>
      <w:pPr>
        <w:ind w:left="4963" w:hanging="360"/>
      </w:pPr>
    </w:lvl>
    <w:lvl w:ilvl="7" w:tplc="100C0019" w:tentative="1">
      <w:start w:val="1"/>
      <w:numFmt w:val="lowerLetter"/>
      <w:lvlText w:val="%8."/>
      <w:lvlJc w:val="left"/>
      <w:pPr>
        <w:ind w:left="5683" w:hanging="360"/>
      </w:pPr>
    </w:lvl>
    <w:lvl w:ilvl="8" w:tplc="10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70EB5"/>
    <w:multiLevelType w:val="hybridMultilevel"/>
    <w:tmpl w:val="744E48A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0C85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0094"/>
    <w:multiLevelType w:val="hybridMultilevel"/>
    <w:tmpl w:val="B2EA3C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621A4"/>
    <w:multiLevelType w:val="hybridMultilevel"/>
    <w:tmpl w:val="81E83058"/>
    <w:lvl w:ilvl="0" w:tplc="2B1C4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57624F"/>
    <w:multiLevelType w:val="hybridMultilevel"/>
    <w:tmpl w:val="8BA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E44CA6"/>
    <w:multiLevelType w:val="hybridMultilevel"/>
    <w:tmpl w:val="AED01024"/>
    <w:lvl w:ilvl="0" w:tplc="9D322A78">
      <w:numFmt w:val="bullet"/>
      <w:lvlText w:val="-"/>
      <w:lvlJc w:val="left"/>
      <w:pPr>
        <w:ind w:left="69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0" w15:restartNumberingAfterBreak="0">
    <w:nsid w:val="7098405D"/>
    <w:multiLevelType w:val="hybridMultilevel"/>
    <w:tmpl w:val="04EE96F6"/>
    <w:lvl w:ilvl="0" w:tplc="10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996DC7"/>
    <w:multiLevelType w:val="hybridMultilevel"/>
    <w:tmpl w:val="53D81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1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22"/>
  </w:num>
  <w:num w:numId="13">
    <w:abstractNumId w:val="8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17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4B"/>
    <w:rsid w:val="00010646"/>
    <w:rsid w:val="000113E4"/>
    <w:rsid w:val="000407CA"/>
    <w:rsid w:val="00043245"/>
    <w:rsid w:val="00055A66"/>
    <w:rsid w:val="00065CD6"/>
    <w:rsid w:val="00080FE5"/>
    <w:rsid w:val="0008109A"/>
    <w:rsid w:val="00082B23"/>
    <w:rsid w:val="00082D87"/>
    <w:rsid w:val="000C0E96"/>
    <w:rsid w:val="000C2BE4"/>
    <w:rsid w:val="000C51F9"/>
    <w:rsid w:val="000C572B"/>
    <w:rsid w:val="000E5B82"/>
    <w:rsid w:val="001406D0"/>
    <w:rsid w:val="00143BB0"/>
    <w:rsid w:val="001556D5"/>
    <w:rsid w:val="00172541"/>
    <w:rsid w:val="00174422"/>
    <w:rsid w:val="0019577A"/>
    <w:rsid w:val="00197303"/>
    <w:rsid w:val="001C3891"/>
    <w:rsid w:val="002016FF"/>
    <w:rsid w:val="00222577"/>
    <w:rsid w:val="002230BA"/>
    <w:rsid w:val="002248EF"/>
    <w:rsid w:val="0023588E"/>
    <w:rsid w:val="0024678A"/>
    <w:rsid w:val="00251448"/>
    <w:rsid w:val="00256208"/>
    <w:rsid w:val="00265D1D"/>
    <w:rsid w:val="00275D40"/>
    <w:rsid w:val="002D737F"/>
    <w:rsid w:val="002F2BCA"/>
    <w:rsid w:val="00315EF9"/>
    <w:rsid w:val="00334BBD"/>
    <w:rsid w:val="003402DA"/>
    <w:rsid w:val="00350396"/>
    <w:rsid w:val="00357763"/>
    <w:rsid w:val="00360385"/>
    <w:rsid w:val="00363003"/>
    <w:rsid w:val="00367A17"/>
    <w:rsid w:val="00372A4A"/>
    <w:rsid w:val="00373AC8"/>
    <w:rsid w:val="0039494E"/>
    <w:rsid w:val="003B6447"/>
    <w:rsid w:val="003F0D70"/>
    <w:rsid w:val="003F3143"/>
    <w:rsid w:val="003F45AB"/>
    <w:rsid w:val="00403F83"/>
    <w:rsid w:val="0043294F"/>
    <w:rsid w:val="00434712"/>
    <w:rsid w:val="004472AF"/>
    <w:rsid w:val="004636CF"/>
    <w:rsid w:val="00467EDC"/>
    <w:rsid w:val="00480190"/>
    <w:rsid w:val="004F4A42"/>
    <w:rsid w:val="00500B57"/>
    <w:rsid w:val="00520F4A"/>
    <w:rsid w:val="00562AF0"/>
    <w:rsid w:val="0058490E"/>
    <w:rsid w:val="005946B2"/>
    <w:rsid w:val="00596841"/>
    <w:rsid w:val="005B2A12"/>
    <w:rsid w:val="005C1FA5"/>
    <w:rsid w:val="005D088C"/>
    <w:rsid w:val="005E6603"/>
    <w:rsid w:val="005F57D2"/>
    <w:rsid w:val="006034FA"/>
    <w:rsid w:val="006265BD"/>
    <w:rsid w:val="0064759C"/>
    <w:rsid w:val="00662FC0"/>
    <w:rsid w:val="00666BA9"/>
    <w:rsid w:val="00677944"/>
    <w:rsid w:val="00694415"/>
    <w:rsid w:val="006B007F"/>
    <w:rsid w:val="006C0DDB"/>
    <w:rsid w:val="006C3D5C"/>
    <w:rsid w:val="006C6CD6"/>
    <w:rsid w:val="007164A2"/>
    <w:rsid w:val="00726067"/>
    <w:rsid w:val="0073044B"/>
    <w:rsid w:val="00731AA0"/>
    <w:rsid w:val="00755621"/>
    <w:rsid w:val="00757194"/>
    <w:rsid w:val="0077054C"/>
    <w:rsid w:val="00781D29"/>
    <w:rsid w:val="00781FCA"/>
    <w:rsid w:val="00794321"/>
    <w:rsid w:val="007A5E92"/>
    <w:rsid w:val="007B2E95"/>
    <w:rsid w:val="007D0533"/>
    <w:rsid w:val="007E0125"/>
    <w:rsid w:val="007F0D44"/>
    <w:rsid w:val="007F1392"/>
    <w:rsid w:val="0081404A"/>
    <w:rsid w:val="00824AF5"/>
    <w:rsid w:val="00836165"/>
    <w:rsid w:val="008421F0"/>
    <w:rsid w:val="00856570"/>
    <w:rsid w:val="00863EBD"/>
    <w:rsid w:val="0087402F"/>
    <w:rsid w:val="00875422"/>
    <w:rsid w:val="00881DA3"/>
    <w:rsid w:val="008821A2"/>
    <w:rsid w:val="008A198A"/>
    <w:rsid w:val="008B557E"/>
    <w:rsid w:val="008B7675"/>
    <w:rsid w:val="008C242B"/>
    <w:rsid w:val="008C57C6"/>
    <w:rsid w:val="008C66BB"/>
    <w:rsid w:val="008C6843"/>
    <w:rsid w:val="008D596D"/>
    <w:rsid w:val="008F30FA"/>
    <w:rsid w:val="0090546C"/>
    <w:rsid w:val="00917195"/>
    <w:rsid w:val="009228EA"/>
    <w:rsid w:val="00925EDF"/>
    <w:rsid w:val="0092778A"/>
    <w:rsid w:val="009376E1"/>
    <w:rsid w:val="0096154A"/>
    <w:rsid w:val="00970D92"/>
    <w:rsid w:val="0097470D"/>
    <w:rsid w:val="00984FA1"/>
    <w:rsid w:val="009866C0"/>
    <w:rsid w:val="00991FC8"/>
    <w:rsid w:val="00992A3F"/>
    <w:rsid w:val="00994D8A"/>
    <w:rsid w:val="009955CB"/>
    <w:rsid w:val="00997B97"/>
    <w:rsid w:val="009C0994"/>
    <w:rsid w:val="00A04ECF"/>
    <w:rsid w:val="00A167BF"/>
    <w:rsid w:val="00A27EB6"/>
    <w:rsid w:val="00A30C98"/>
    <w:rsid w:val="00A35DB3"/>
    <w:rsid w:val="00A41E16"/>
    <w:rsid w:val="00A43704"/>
    <w:rsid w:val="00A51F3D"/>
    <w:rsid w:val="00A56F38"/>
    <w:rsid w:val="00A712B6"/>
    <w:rsid w:val="00A7333F"/>
    <w:rsid w:val="00AA1BB7"/>
    <w:rsid w:val="00AA1FA9"/>
    <w:rsid w:val="00AA2277"/>
    <w:rsid w:val="00AE4E22"/>
    <w:rsid w:val="00AF5F9E"/>
    <w:rsid w:val="00AF6289"/>
    <w:rsid w:val="00B21D25"/>
    <w:rsid w:val="00B35D10"/>
    <w:rsid w:val="00B43782"/>
    <w:rsid w:val="00B46DEB"/>
    <w:rsid w:val="00B60A5B"/>
    <w:rsid w:val="00B770FD"/>
    <w:rsid w:val="00B84285"/>
    <w:rsid w:val="00B87776"/>
    <w:rsid w:val="00B90579"/>
    <w:rsid w:val="00BA6B11"/>
    <w:rsid w:val="00BB1CE0"/>
    <w:rsid w:val="00BC0AEA"/>
    <w:rsid w:val="00BC550D"/>
    <w:rsid w:val="00BE0D33"/>
    <w:rsid w:val="00BE501B"/>
    <w:rsid w:val="00BF3264"/>
    <w:rsid w:val="00BF7461"/>
    <w:rsid w:val="00C12BBA"/>
    <w:rsid w:val="00C240BF"/>
    <w:rsid w:val="00C30007"/>
    <w:rsid w:val="00C31BD5"/>
    <w:rsid w:val="00C9022E"/>
    <w:rsid w:val="00C97D7D"/>
    <w:rsid w:val="00CA4A76"/>
    <w:rsid w:val="00CA7034"/>
    <w:rsid w:val="00CB5E47"/>
    <w:rsid w:val="00CE0511"/>
    <w:rsid w:val="00CF5C7B"/>
    <w:rsid w:val="00D0265F"/>
    <w:rsid w:val="00D04560"/>
    <w:rsid w:val="00D06D1A"/>
    <w:rsid w:val="00D07516"/>
    <w:rsid w:val="00D117FE"/>
    <w:rsid w:val="00D3255B"/>
    <w:rsid w:val="00D451C0"/>
    <w:rsid w:val="00D50205"/>
    <w:rsid w:val="00D7006B"/>
    <w:rsid w:val="00DA57DB"/>
    <w:rsid w:val="00DB474B"/>
    <w:rsid w:val="00DC7FAF"/>
    <w:rsid w:val="00DD2098"/>
    <w:rsid w:val="00DE1C67"/>
    <w:rsid w:val="00E064E6"/>
    <w:rsid w:val="00E064EE"/>
    <w:rsid w:val="00E07B46"/>
    <w:rsid w:val="00E307BE"/>
    <w:rsid w:val="00E32C28"/>
    <w:rsid w:val="00E51C90"/>
    <w:rsid w:val="00E55A73"/>
    <w:rsid w:val="00E61324"/>
    <w:rsid w:val="00E70EBA"/>
    <w:rsid w:val="00EA12EC"/>
    <w:rsid w:val="00EB0274"/>
    <w:rsid w:val="00EC0A10"/>
    <w:rsid w:val="00EC141B"/>
    <w:rsid w:val="00ED5630"/>
    <w:rsid w:val="00EF1697"/>
    <w:rsid w:val="00EF3B11"/>
    <w:rsid w:val="00F064EA"/>
    <w:rsid w:val="00F17056"/>
    <w:rsid w:val="00F23ACC"/>
    <w:rsid w:val="00F275C9"/>
    <w:rsid w:val="00F31251"/>
    <w:rsid w:val="00F5795A"/>
    <w:rsid w:val="00F63E57"/>
    <w:rsid w:val="00F926CF"/>
    <w:rsid w:val="00F969C8"/>
    <w:rsid w:val="00FA66BF"/>
    <w:rsid w:val="00FB1472"/>
    <w:rsid w:val="00FB6152"/>
    <w:rsid w:val="00FC21DF"/>
    <w:rsid w:val="00FC5CA6"/>
    <w:rsid w:val="00FD6C35"/>
    <w:rsid w:val="00FE0D73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5A725D41"/>
  <w15:docId w15:val="{45A8E56E-9A3D-4F76-889A-DEBEC63A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C90"/>
    <w:pPr>
      <w:spacing w:line="276" w:lineRule="auto"/>
    </w:pPr>
    <w:rPr>
      <w:rFonts w:ascii="Gellix" w:hAnsi="Gellix" w:cs="Calibri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E51C90"/>
    <w:pPr>
      <w:keepNext/>
      <w:keepLines/>
      <w:spacing w:before="480" w:after="0"/>
      <w:outlineLvl w:val="0"/>
    </w:pPr>
    <w:rPr>
      <w:rFonts w:ascii="Gellix SemiBold" w:eastAsia="Times New Roman" w:hAnsi="Gellix SemiBold" w:cs="Cambria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1C90"/>
    <w:pPr>
      <w:keepNext/>
      <w:keepLines/>
      <w:spacing w:before="40" w:after="0"/>
      <w:outlineLvl w:val="1"/>
    </w:pPr>
    <w:rPr>
      <w:rFonts w:ascii="Gellix SemiBold" w:eastAsiaTheme="majorEastAsia" w:hAnsi="Gellix SemiBold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E51C90"/>
    <w:rPr>
      <w:rFonts w:ascii="Gellix SemiBold" w:eastAsia="Times New Roman" w:hAnsi="Gellix SemiBold" w:cs="Cambria"/>
      <w:b/>
      <w:bCs/>
      <w:sz w:val="32"/>
      <w:szCs w:val="28"/>
      <w:lang w:eastAsia="en-US"/>
    </w:rPr>
  </w:style>
  <w:style w:type="paragraph" w:customStyle="1" w:styleId="RGest">
    <w:name w:val="RGest"/>
    <w:basedOn w:val="Normal"/>
    <w:uiPriority w:val="99"/>
    <w:rsid w:val="0081404A"/>
    <w:rPr>
      <w:rFonts w:ascii="Arial" w:hAnsi="Arial" w:cs="Arial"/>
      <w:szCs w:val="20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5A"/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167BF"/>
    <w:pPr>
      <w:spacing w:after="0" w:line="240" w:lineRule="auto"/>
      <w:ind w:left="720"/>
    </w:pPr>
    <w:rPr>
      <w:rFonts w:eastAsiaTheme="minorHAnsi" w:cs="Times New Roman"/>
      <w:sz w:val="22"/>
      <w:szCs w:val="22"/>
      <w:lang w:eastAsia="fr-CH"/>
    </w:rPr>
  </w:style>
  <w:style w:type="paragraph" w:customStyle="1" w:styleId="Adressepage">
    <w:name w:val="Adresse &amp; page"/>
    <w:basedOn w:val="Normal"/>
    <w:autoRedefine/>
    <w:qFormat/>
    <w:rsid w:val="00E51C90"/>
    <w:pPr>
      <w:autoSpaceDE w:val="0"/>
      <w:autoSpaceDN w:val="0"/>
      <w:adjustRightInd w:val="0"/>
      <w:spacing w:after="0" w:line="240" w:lineRule="auto"/>
      <w:ind w:left="0" w:firstLine="0"/>
      <w:jc w:val="right"/>
    </w:pPr>
    <w:rPr>
      <w:rFonts w:cs="Arial"/>
      <w:color w:val="0000AA"/>
      <w:sz w:val="16"/>
      <w:szCs w:val="20"/>
      <w:lang w:eastAsia="fr-CH"/>
    </w:rPr>
  </w:style>
  <w:style w:type="paragraph" w:styleId="Sansinterligne">
    <w:name w:val="No Spacing"/>
    <w:autoRedefine/>
    <w:uiPriority w:val="1"/>
    <w:qFormat/>
    <w:rsid w:val="00E51C90"/>
    <w:pPr>
      <w:spacing w:after="0"/>
    </w:pPr>
    <w:rPr>
      <w:rFonts w:ascii="Gellix" w:hAnsi="Gellix" w:cs="Calibri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51C90"/>
    <w:rPr>
      <w:rFonts w:ascii="Gellix SemiBold" w:eastAsiaTheme="majorEastAsia" w:hAnsi="Gellix SemiBold" w:cstheme="majorBidi"/>
      <w:sz w:val="28"/>
      <w:szCs w:val="26"/>
      <w:lang w:eastAsia="en-US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51C90"/>
    <w:pPr>
      <w:spacing w:after="0" w:line="240" w:lineRule="auto"/>
      <w:contextualSpacing/>
    </w:pPr>
    <w:rPr>
      <w:rFonts w:ascii="Gellix SemiBold" w:eastAsiaTheme="majorEastAsia" w:hAnsi="Gellix SemiBold" w:cstheme="majorBidi"/>
      <w:color w:val="0000AA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1C90"/>
    <w:rPr>
      <w:rFonts w:ascii="Gellix SemiBold" w:eastAsiaTheme="majorEastAsia" w:hAnsi="Gellix SemiBold" w:cstheme="majorBidi"/>
      <w:color w:val="0000AA"/>
      <w:spacing w:val="-10"/>
      <w:kern w:val="28"/>
      <w:sz w:val="48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51C90"/>
    <w:pPr>
      <w:numPr>
        <w:ilvl w:val="1"/>
      </w:numPr>
      <w:spacing w:after="160"/>
      <w:ind w:left="284" w:hanging="284"/>
    </w:pPr>
    <w:rPr>
      <w:rFonts w:eastAsiaTheme="minorEastAsia" w:cstheme="minorBidi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51C90"/>
    <w:rPr>
      <w:rFonts w:ascii="Gellix" w:eastAsiaTheme="minorEastAsia" w:hAnsi="Gellix" w:cstheme="minorBidi"/>
      <w:spacing w:val="15"/>
      <w:sz w:val="22"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E51C90"/>
    <w:rPr>
      <w:rFonts w:ascii="Gellix" w:hAnsi="Gellix"/>
      <w:i/>
      <w:iCs/>
      <w:color w:val="auto"/>
      <w:sz w:val="20"/>
    </w:rPr>
  </w:style>
  <w:style w:type="character" w:styleId="Accentuation">
    <w:name w:val="Emphasis"/>
    <w:basedOn w:val="Policepardfaut"/>
    <w:uiPriority w:val="20"/>
    <w:qFormat/>
    <w:rsid w:val="00E51C90"/>
    <w:rPr>
      <w:rFonts w:ascii="Gellix" w:hAnsi="Gellix"/>
      <w:i/>
      <w:iCs/>
      <w:sz w:val="20"/>
    </w:rPr>
  </w:style>
  <w:style w:type="character" w:styleId="Accentuationintense">
    <w:name w:val="Intense Emphasis"/>
    <w:basedOn w:val="Policepardfaut"/>
    <w:uiPriority w:val="21"/>
    <w:qFormat/>
    <w:rsid w:val="00E51C90"/>
    <w:rPr>
      <w:rFonts w:ascii="Gellix" w:hAnsi="Gellix"/>
      <w:i/>
      <w:iCs/>
      <w:color w:val="auto"/>
      <w:sz w:val="20"/>
    </w:rPr>
  </w:style>
  <w:style w:type="character" w:styleId="lev">
    <w:name w:val="Strong"/>
    <w:basedOn w:val="Policepardfaut"/>
    <w:uiPriority w:val="22"/>
    <w:qFormat/>
    <w:rsid w:val="00E51C90"/>
    <w:rPr>
      <w:rFonts w:ascii="Gellix" w:hAnsi="Gellix"/>
      <w:b/>
      <w:bCs/>
      <w:sz w:val="2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51C90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51C90"/>
    <w:rPr>
      <w:rFonts w:ascii="Gellix" w:hAnsi="Gellix" w:cs="Calibri"/>
      <w:i/>
      <w:iCs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51C90"/>
    <w:pPr>
      <w:pBdr>
        <w:top w:val="single" w:sz="4" w:space="10" w:color="0000AA"/>
        <w:bottom w:val="single" w:sz="4" w:space="10" w:color="0000AA"/>
      </w:pBdr>
      <w:spacing w:before="360" w:after="360"/>
      <w:ind w:left="864" w:right="864"/>
      <w:jc w:val="center"/>
    </w:pPr>
    <w:rPr>
      <w:i/>
      <w:iCs/>
      <w:color w:val="0000A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1C90"/>
    <w:rPr>
      <w:rFonts w:ascii="Gellix" w:hAnsi="Gellix" w:cs="Calibri"/>
      <w:i/>
      <w:iCs/>
      <w:color w:val="0000AA"/>
      <w:szCs w:val="24"/>
      <w:lang w:eastAsia="en-US"/>
    </w:rPr>
  </w:style>
  <w:style w:type="character" w:styleId="Rfrencelgre">
    <w:name w:val="Subtle Reference"/>
    <w:basedOn w:val="Policepardfaut"/>
    <w:uiPriority w:val="31"/>
    <w:qFormat/>
    <w:rsid w:val="00E51C90"/>
    <w:rPr>
      <w:rFonts w:ascii="Gellix" w:hAnsi="Gellix"/>
      <w:smallCaps/>
      <w:color w:val="auto"/>
      <w:sz w:val="20"/>
    </w:rPr>
  </w:style>
  <w:style w:type="character" w:styleId="Rfrenceintense">
    <w:name w:val="Intense Reference"/>
    <w:basedOn w:val="Policepardfaut"/>
    <w:uiPriority w:val="32"/>
    <w:qFormat/>
    <w:rsid w:val="00E51C90"/>
    <w:rPr>
      <w:rFonts w:ascii="Gellix" w:hAnsi="Gellix"/>
      <w:b/>
      <w:bCs/>
      <w:smallCaps/>
      <w:color w:val="auto"/>
      <w:spacing w:val="5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841"/>
    <w:pPr>
      <w:spacing w:after="0" w:line="240" w:lineRule="auto"/>
    </w:pPr>
    <w:rPr>
      <w:rFonts w:ascii="Calibri" w:hAnsi="Calibr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841"/>
    <w:rPr>
      <w:rFonts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96841"/>
    <w:rPr>
      <w:vertAlign w:val="superscript"/>
    </w:rPr>
  </w:style>
  <w:style w:type="paragraph" w:customStyle="1" w:styleId="xnormal">
    <w:name w:val="xnormal"/>
    <w:basedOn w:val="Normal"/>
    <w:rsid w:val="0059684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lang w:eastAsia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3BB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F0D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ysiwyg-nr">
    <w:name w:val="wysiwyg-nr"/>
    <w:basedOn w:val="Normal"/>
    <w:rsid w:val="00FC5CA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984F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4FA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4FA1"/>
    <w:rPr>
      <w:rFonts w:ascii="Gellix" w:hAnsi="Gellix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4F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4FA1"/>
    <w:rPr>
      <w:rFonts w:ascii="Gellix" w:hAnsi="Gellix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6F8E-B551-4099-A930-2C34E134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4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hndrich</dc:creator>
  <cp:keywords/>
  <dc:description/>
  <cp:lastModifiedBy>Fabian Greub</cp:lastModifiedBy>
  <cp:revision>3</cp:revision>
  <cp:lastPrinted>2010-09-09T09:18:00Z</cp:lastPrinted>
  <dcterms:created xsi:type="dcterms:W3CDTF">2022-12-05T13:31:00Z</dcterms:created>
  <dcterms:modified xsi:type="dcterms:W3CDTF">2022-12-14T10:55:00Z</dcterms:modified>
</cp:coreProperties>
</file>